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C79C" w14:textId="652EC679" w:rsidR="00FD357D" w:rsidRDefault="00FD357D" w:rsidP="00FD357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Kamienica</w:t>
      </w:r>
      <w:r w:rsidR="00731D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00118D">
        <w:rPr>
          <w:rFonts w:ascii="Times New Roman" w:hAnsi="Times New Roman" w:cs="Times New Roman"/>
          <w:sz w:val="24"/>
          <w:szCs w:val="24"/>
        </w:rPr>
        <w:t xml:space="preserve"> </w:t>
      </w:r>
      <w:r w:rsidRPr="009667E6">
        <w:rPr>
          <w:rFonts w:ascii="Times New Roman" w:hAnsi="Times New Roman" w:cs="Times New Roman"/>
          <w:sz w:val="18"/>
          <w:szCs w:val="18"/>
        </w:rPr>
        <w:t>………..…</w:t>
      </w:r>
      <w:r w:rsidR="009667E6">
        <w:rPr>
          <w:rFonts w:ascii="Times New Roman" w:hAnsi="Times New Roman" w:cs="Times New Roman"/>
          <w:sz w:val="18"/>
          <w:szCs w:val="18"/>
        </w:rPr>
        <w:t>……….</w:t>
      </w:r>
      <w:r w:rsidRPr="009667E6">
        <w:rPr>
          <w:rFonts w:ascii="Times New Roman" w:hAnsi="Times New Roman" w:cs="Times New Roman"/>
          <w:sz w:val="18"/>
          <w:szCs w:val="18"/>
        </w:rPr>
        <w:t>……</w:t>
      </w:r>
    </w:p>
    <w:p w14:paraId="541A758D" w14:textId="77777777" w:rsidR="00FD357D" w:rsidRPr="00FD357D" w:rsidRDefault="00FD357D" w:rsidP="00FD35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357D">
        <w:rPr>
          <w:rFonts w:ascii="Times New Roman" w:hAnsi="Times New Roman" w:cs="Times New Roman"/>
          <w:sz w:val="16"/>
          <w:szCs w:val="16"/>
        </w:rPr>
        <w:t>………...…………………………</w:t>
      </w:r>
      <w:r>
        <w:rPr>
          <w:rFonts w:ascii="Times New Roman" w:hAnsi="Times New Roman" w:cs="Times New Roman"/>
          <w:sz w:val="16"/>
          <w:szCs w:val="16"/>
        </w:rPr>
        <w:t>……….</w:t>
      </w:r>
    </w:p>
    <w:p w14:paraId="161C7FD0" w14:textId="77777777" w:rsidR="00FD357D" w:rsidRPr="00FD357D" w:rsidRDefault="00FD357D" w:rsidP="00FD35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D357D">
        <w:rPr>
          <w:rFonts w:ascii="Times New Roman" w:hAnsi="Times New Roman" w:cs="Times New Roman"/>
          <w:sz w:val="18"/>
          <w:szCs w:val="18"/>
          <w:vertAlign w:val="superscript"/>
        </w:rPr>
        <w:t>(imię i nazwisko, adres, )</w:t>
      </w:r>
    </w:p>
    <w:p w14:paraId="5E5FFD04" w14:textId="77777777" w:rsidR="00FD357D" w:rsidRPr="00FD357D" w:rsidRDefault="00FD357D" w:rsidP="009667E6">
      <w:pPr>
        <w:tabs>
          <w:tab w:val="left" w:pos="0"/>
        </w:tabs>
        <w:spacing w:after="0" w:line="600" w:lineRule="auto"/>
        <w:rPr>
          <w:rFonts w:ascii="Times New Roman" w:hAnsi="Times New Roman" w:cs="Times New Roman"/>
          <w:sz w:val="16"/>
          <w:szCs w:val="16"/>
        </w:rPr>
      </w:pPr>
      <w:r w:rsidRPr="00FD357D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.</w:t>
      </w:r>
    </w:p>
    <w:p w14:paraId="237A73F9" w14:textId="77777777" w:rsidR="00FD357D" w:rsidRPr="00FD357D" w:rsidRDefault="00FD357D" w:rsidP="009667E6">
      <w:pPr>
        <w:tabs>
          <w:tab w:val="left" w:pos="0"/>
        </w:tabs>
        <w:spacing w:after="0" w:line="600" w:lineRule="auto"/>
        <w:rPr>
          <w:rFonts w:ascii="Times New Roman" w:hAnsi="Times New Roman" w:cs="Times New Roman"/>
          <w:sz w:val="16"/>
          <w:szCs w:val="16"/>
        </w:rPr>
      </w:pPr>
      <w:r w:rsidRPr="00FD357D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.</w:t>
      </w:r>
    </w:p>
    <w:p w14:paraId="2BBFD20D" w14:textId="77777777" w:rsidR="00FD357D" w:rsidRPr="00FD357D" w:rsidRDefault="00FD357D" w:rsidP="00FD35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8EA1835" w14:textId="77777777" w:rsidR="00FD357D" w:rsidRDefault="00FD357D" w:rsidP="00CD07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FA124" w14:textId="77777777" w:rsidR="00FD357D" w:rsidRDefault="00FD357D" w:rsidP="00CD07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5AD88" w14:textId="77777777" w:rsidR="00FD357D" w:rsidRDefault="00FD357D" w:rsidP="00CD07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F10E0" w14:textId="77777777" w:rsidR="00FD357D" w:rsidRDefault="00FD357D" w:rsidP="00CD07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72C61" w14:textId="77777777" w:rsidR="00FD357D" w:rsidRDefault="00FD357D" w:rsidP="00CD07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E5842" w14:textId="77777777" w:rsidR="00CD07D3" w:rsidRDefault="00CD07D3" w:rsidP="00CD07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14:paraId="399CBFB5" w14:textId="77777777" w:rsidR="00CD07D3" w:rsidRDefault="00CD07D3" w:rsidP="00CD07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35387" w14:textId="77777777" w:rsidR="00CD07D3" w:rsidRDefault="009667E6" w:rsidP="00FD35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="00CD07D3" w:rsidRPr="00FD357D">
        <w:rPr>
          <w:rFonts w:ascii="Times New Roman" w:hAnsi="Times New Roman" w:cs="Times New Roman"/>
          <w:sz w:val="16"/>
          <w:szCs w:val="16"/>
        </w:rPr>
        <w:t>…………………………</w:t>
      </w:r>
      <w:r w:rsidR="00FC11DB" w:rsidRPr="00FD357D">
        <w:rPr>
          <w:rFonts w:ascii="Times New Roman" w:hAnsi="Times New Roman" w:cs="Times New Roman"/>
          <w:sz w:val="16"/>
          <w:szCs w:val="16"/>
        </w:rPr>
        <w:t>………</w:t>
      </w:r>
      <w:r w:rsidR="00FD357D">
        <w:rPr>
          <w:rFonts w:ascii="Times New Roman" w:hAnsi="Times New Roman" w:cs="Times New Roman"/>
          <w:sz w:val="16"/>
          <w:szCs w:val="16"/>
        </w:rPr>
        <w:t>…………..</w:t>
      </w:r>
      <w:r w:rsidR="00FC11DB" w:rsidRPr="00FD357D">
        <w:rPr>
          <w:rFonts w:ascii="Times New Roman" w:hAnsi="Times New Roman" w:cs="Times New Roman"/>
          <w:sz w:val="16"/>
          <w:szCs w:val="16"/>
        </w:rPr>
        <w:t>……..</w:t>
      </w:r>
      <w:r w:rsidR="00FC1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</w:t>
      </w:r>
      <w:r w:rsidR="00FC11DB">
        <w:rPr>
          <w:rFonts w:ascii="Times New Roman" w:hAnsi="Times New Roman" w:cs="Times New Roman"/>
          <w:sz w:val="24"/>
          <w:szCs w:val="24"/>
        </w:rPr>
        <w:t xml:space="preserve"> urządzenie wodne tj. studnia wiercona,</w:t>
      </w:r>
      <w:r w:rsidR="009D6063">
        <w:rPr>
          <w:rFonts w:ascii="Times New Roman" w:hAnsi="Times New Roman" w:cs="Times New Roman"/>
          <w:sz w:val="24"/>
          <w:szCs w:val="24"/>
        </w:rPr>
        <w:t xml:space="preserve"> wybudowana</w:t>
      </w:r>
      <w:r w:rsidR="00FC11DB">
        <w:rPr>
          <w:rFonts w:ascii="Times New Roman" w:hAnsi="Times New Roman" w:cs="Times New Roman"/>
          <w:sz w:val="24"/>
          <w:szCs w:val="24"/>
        </w:rPr>
        <w:t xml:space="preserve"> na działce nr</w:t>
      </w:r>
      <w:r w:rsidR="00FD357D">
        <w:rPr>
          <w:rFonts w:ascii="Times New Roman" w:hAnsi="Times New Roman" w:cs="Times New Roman"/>
          <w:sz w:val="24"/>
          <w:szCs w:val="24"/>
        </w:rPr>
        <w:t xml:space="preserve"> </w:t>
      </w:r>
      <w:r w:rsidR="00FC11DB" w:rsidRPr="00FD357D">
        <w:rPr>
          <w:rFonts w:ascii="Times New Roman" w:hAnsi="Times New Roman" w:cs="Times New Roman"/>
          <w:sz w:val="16"/>
          <w:szCs w:val="16"/>
        </w:rPr>
        <w:t>………</w:t>
      </w:r>
      <w:r w:rsidR="00780A18">
        <w:rPr>
          <w:rFonts w:ascii="Times New Roman" w:hAnsi="Times New Roman" w:cs="Times New Roman"/>
          <w:sz w:val="16"/>
          <w:szCs w:val="16"/>
        </w:rPr>
        <w:t>…………</w:t>
      </w:r>
      <w:r w:rsidR="00FC11DB" w:rsidRPr="00FD357D">
        <w:rPr>
          <w:rFonts w:ascii="Times New Roman" w:hAnsi="Times New Roman" w:cs="Times New Roman"/>
          <w:sz w:val="16"/>
          <w:szCs w:val="16"/>
        </w:rPr>
        <w:t>………</w:t>
      </w:r>
      <w:r w:rsidR="00FD357D">
        <w:rPr>
          <w:rFonts w:ascii="Times New Roman" w:hAnsi="Times New Roman" w:cs="Times New Roman"/>
          <w:sz w:val="16"/>
          <w:szCs w:val="16"/>
        </w:rPr>
        <w:t xml:space="preserve">..... </w:t>
      </w:r>
      <w:r w:rsidR="00FC11DB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FC11DB" w:rsidRPr="00FD357D">
        <w:rPr>
          <w:rFonts w:ascii="Times New Roman" w:hAnsi="Times New Roman" w:cs="Times New Roman"/>
          <w:sz w:val="16"/>
          <w:szCs w:val="16"/>
        </w:rPr>
        <w:t>…………………</w:t>
      </w:r>
      <w:r w:rsidR="00FD357D">
        <w:rPr>
          <w:rFonts w:ascii="Times New Roman" w:hAnsi="Times New Roman" w:cs="Times New Roman"/>
          <w:sz w:val="16"/>
          <w:szCs w:val="16"/>
        </w:rPr>
        <w:t>………….</w:t>
      </w:r>
      <w:r w:rsidR="00FC11DB" w:rsidRPr="00FD357D">
        <w:rPr>
          <w:rFonts w:ascii="Times New Roman" w:hAnsi="Times New Roman" w:cs="Times New Roman"/>
          <w:sz w:val="16"/>
          <w:szCs w:val="16"/>
        </w:rPr>
        <w:t>……………</w:t>
      </w:r>
      <w:r w:rsidR="00FC11DB">
        <w:rPr>
          <w:rFonts w:ascii="Times New Roman" w:hAnsi="Times New Roman" w:cs="Times New Roman"/>
          <w:sz w:val="24"/>
          <w:szCs w:val="24"/>
        </w:rPr>
        <w:t xml:space="preserve"> </w:t>
      </w:r>
      <w:r w:rsidR="0070301A">
        <w:rPr>
          <w:rFonts w:ascii="Times New Roman" w:hAnsi="Times New Roman" w:cs="Times New Roman"/>
          <w:sz w:val="24"/>
          <w:szCs w:val="24"/>
        </w:rPr>
        <w:t>została</w:t>
      </w:r>
      <w:r w:rsidR="00FC11DB">
        <w:rPr>
          <w:rFonts w:ascii="Times New Roman" w:hAnsi="Times New Roman" w:cs="Times New Roman"/>
          <w:sz w:val="24"/>
          <w:szCs w:val="24"/>
        </w:rPr>
        <w:t xml:space="preserve"> </w:t>
      </w:r>
      <w:r w:rsidR="0070301A">
        <w:rPr>
          <w:rFonts w:ascii="Times New Roman" w:hAnsi="Times New Roman" w:cs="Times New Roman"/>
          <w:sz w:val="24"/>
          <w:szCs w:val="24"/>
        </w:rPr>
        <w:t xml:space="preserve">wykonana </w:t>
      </w:r>
      <w:r w:rsidR="00FC11DB">
        <w:rPr>
          <w:rFonts w:ascii="Times New Roman" w:hAnsi="Times New Roman" w:cs="Times New Roman"/>
          <w:sz w:val="24"/>
          <w:szCs w:val="24"/>
        </w:rPr>
        <w:t>zgodnie z obowiązującymi przepisami</w:t>
      </w:r>
      <w:r w:rsidR="00780A18">
        <w:rPr>
          <w:rFonts w:ascii="Times New Roman" w:hAnsi="Times New Roman" w:cs="Times New Roman"/>
          <w:sz w:val="24"/>
          <w:szCs w:val="24"/>
        </w:rPr>
        <w:t xml:space="preserve"> prawa. </w:t>
      </w:r>
    </w:p>
    <w:p w14:paraId="5C58348A" w14:textId="77777777" w:rsidR="00CD07D3" w:rsidRDefault="00CD07D3" w:rsidP="00FD35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46B73" w14:textId="77777777" w:rsidR="00CD07D3" w:rsidRDefault="00CD07D3" w:rsidP="00B36C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AE208" w14:textId="77777777" w:rsidR="00CD07D3" w:rsidRDefault="00CD07D3" w:rsidP="00B36C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E4325" w14:textId="77777777" w:rsidR="00CD07D3" w:rsidRDefault="00CD07D3" w:rsidP="00B36C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2AE0C" w14:textId="77777777" w:rsidR="00CD07D3" w:rsidRPr="009667E6" w:rsidRDefault="009667E6" w:rsidP="009667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67E6">
        <w:rPr>
          <w:rFonts w:ascii="Times New Roman" w:hAnsi="Times New Roman" w:cs="Times New Roman"/>
          <w:sz w:val="18"/>
          <w:szCs w:val="18"/>
        </w:rPr>
        <w:t>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9667E6">
        <w:rPr>
          <w:rFonts w:ascii="Times New Roman" w:hAnsi="Times New Roman" w:cs="Times New Roman"/>
          <w:sz w:val="18"/>
          <w:szCs w:val="18"/>
        </w:rPr>
        <w:t>……..</w:t>
      </w:r>
    </w:p>
    <w:p w14:paraId="057BC067" w14:textId="77777777" w:rsidR="009667E6" w:rsidRPr="009667E6" w:rsidRDefault="009667E6" w:rsidP="009667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data i podpis)</w:t>
      </w:r>
    </w:p>
    <w:p w14:paraId="616EB818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94E27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81B69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0850E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D31DF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EEBF1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E2B4E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0365C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5E43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E71D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D14E8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7EC2A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BBFAD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5476F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24345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B6EA7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0EC89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24E0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68ECD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117C1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91350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6D9D9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04859" w14:textId="77777777" w:rsidR="00955841" w:rsidRDefault="00955841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21383" w14:textId="0946F4DA" w:rsidR="003C4456" w:rsidRDefault="003C4456" w:rsidP="00955841">
      <w:pPr>
        <w:pStyle w:val="NormalnyWeb"/>
      </w:pPr>
    </w:p>
    <w:p w14:paraId="0C7352D9" w14:textId="77777777" w:rsidR="00AC56C9" w:rsidRDefault="00AC56C9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5AE4DC" w14:textId="77777777" w:rsidR="00676558" w:rsidRPr="00676558" w:rsidRDefault="00676558" w:rsidP="0067655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76558" w:rsidRPr="00676558" w:rsidSect="00670A73">
      <w:footerReference w:type="default" r:id="rId8"/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CDFE" w14:textId="77777777" w:rsidR="0086721D" w:rsidRDefault="0086721D" w:rsidP="00780A18">
      <w:pPr>
        <w:spacing w:after="0" w:line="240" w:lineRule="auto"/>
      </w:pPr>
      <w:r>
        <w:separator/>
      </w:r>
    </w:p>
  </w:endnote>
  <w:endnote w:type="continuationSeparator" w:id="0">
    <w:p w14:paraId="692030B9" w14:textId="77777777" w:rsidR="0086721D" w:rsidRDefault="0086721D" w:rsidP="007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72720"/>
      <w:docPartObj>
        <w:docPartGallery w:val="Page Numbers (Bottom of Page)"/>
        <w:docPartUnique/>
      </w:docPartObj>
    </w:sdtPr>
    <w:sdtEndPr/>
    <w:sdtContent>
      <w:p w14:paraId="64FEA9C8" w14:textId="77777777" w:rsidR="00780A18" w:rsidRDefault="00780A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45971" w14:textId="77777777" w:rsidR="00780A18" w:rsidRDefault="00780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042A" w14:textId="77777777" w:rsidR="0086721D" w:rsidRDefault="0086721D" w:rsidP="00780A18">
      <w:pPr>
        <w:spacing w:after="0" w:line="240" w:lineRule="auto"/>
      </w:pPr>
      <w:r>
        <w:separator/>
      </w:r>
    </w:p>
  </w:footnote>
  <w:footnote w:type="continuationSeparator" w:id="0">
    <w:p w14:paraId="405DC658" w14:textId="77777777" w:rsidR="0086721D" w:rsidRDefault="0086721D" w:rsidP="0078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30D8"/>
    <w:multiLevelType w:val="hybridMultilevel"/>
    <w:tmpl w:val="8FC04256"/>
    <w:lvl w:ilvl="0" w:tplc="2790383A">
      <w:start w:val="8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0F710A"/>
    <w:multiLevelType w:val="hybridMultilevel"/>
    <w:tmpl w:val="02E08ECC"/>
    <w:lvl w:ilvl="0" w:tplc="1EBC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6F8B"/>
    <w:multiLevelType w:val="hybridMultilevel"/>
    <w:tmpl w:val="B5D0600C"/>
    <w:lvl w:ilvl="0" w:tplc="56AEEC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7E70"/>
    <w:multiLevelType w:val="hybridMultilevel"/>
    <w:tmpl w:val="1752E260"/>
    <w:lvl w:ilvl="0" w:tplc="4A1A1E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D5"/>
    <w:rsid w:val="0000118D"/>
    <w:rsid w:val="00015C70"/>
    <w:rsid w:val="00152281"/>
    <w:rsid w:val="00231813"/>
    <w:rsid w:val="00245B10"/>
    <w:rsid w:val="00265843"/>
    <w:rsid w:val="00352E36"/>
    <w:rsid w:val="00383568"/>
    <w:rsid w:val="003C4456"/>
    <w:rsid w:val="00427EE8"/>
    <w:rsid w:val="00534055"/>
    <w:rsid w:val="005737C6"/>
    <w:rsid w:val="00587021"/>
    <w:rsid w:val="005B6A70"/>
    <w:rsid w:val="00670A73"/>
    <w:rsid w:val="00676558"/>
    <w:rsid w:val="00697ABF"/>
    <w:rsid w:val="006A20CD"/>
    <w:rsid w:val="0070301A"/>
    <w:rsid w:val="00731D7F"/>
    <w:rsid w:val="00745AC2"/>
    <w:rsid w:val="007566B4"/>
    <w:rsid w:val="00780A18"/>
    <w:rsid w:val="007D3791"/>
    <w:rsid w:val="00826AD5"/>
    <w:rsid w:val="0086721D"/>
    <w:rsid w:val="00885761"/>
    <w:rsid w:val="008918FB"/>
    <w:rsid w:val="00955841"/>
    <w:rsid w:val="009570F3"/>
    <w:rsid w:val="009667E6"/>
    <w:rsid w:val="009D6063"/>
    <w:rsid w:val="009E1D73"/>
    <w:rsid w:val="00A14FE0"/>
    <w:rsid w:val="00A23429"/>
    <w:rsid w:val="00A4795E"/>
    <w:rsid w:val="00AC56C9"/>
    <w:rsid w:val="00AE35B2"/>
    <w:rsid w:val="00B242D8"/>
    <w:rsid w:val="00B34D37"/>
    <w:rsid w:val="00B36C7E"/>
    <w:rsid w:val="00B81EFA"/>
    <w:rsid w:val="00CD07D3"/>
    <w:rsid w:val="00CF2C17"/>
    <w:rsid w:val="00D11FD5"/>
    <w:rsid w:val="00D572DD"/>
    <w:rsid w:val="00DC23C3"/>
    <w:rsid w:val="00E0033F"/>
    <w:rsid w:val="00F02E3B"/>
    <w:rsid w:val="00F44DB9"/>
    <w:rsid w:val="00F80103"/>
    <w:rsid w:val="00FC11DB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D08A"/>
  <w15:chartTrackingRefBased/>
  <w15:docId w15:val="{04757764-6586-43D7-9473-18906983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A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A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18"/>
  </w:style>
  <w:style w:type="paragraph" w:styleId="Stopka">
    <w:name w:val="footer"/>
    <w:basedOn w:val="Normalny"/>
    <w:link w:val="Stopka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18"/>
  </w:style>
  <w:style w:type="paragraph" w:styleId="Tekstdymka">
    <w:name w:val="Balloon Text"/>
    <w:basedOn w:val="Normalny"/>
    <w:link w:val="TekstdymkaZnak"/>
    <w:uiPriority w:val="99"/>
    <w:semiHidden/>
    <w:unhideWhenUsed/>
    <w:rsid w:val="0078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A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C0FB-88E7-454B-846F-FD2F6059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3</dc:creator>
  <cp:keywords/>
  <dc:description/>
  <cp:lastModifiedBy>Izabela Wilczyńska</cp:lastModifiedBy>
  <cp:revision>7</cp:revision>
  <cp:lastPrinted>2021-03-16T11:37:00Z</cp:lastPrinted>
  <dcterms:created xsi:type="dcterms:W3CDTF">2021-02-08T06:47:00Z</dcterms:created>
  <dcterms:modified xsi:type="dcterms:W3CDTF">2022-03-04T07:43:00Z</dcterms:modified>
</cp:coreProperties>
</file>